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873" w:rsidRPr="002F2E01" w:rsidRDefault="002F2E01" w:rsidP="002F2E0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 xml:space="preserve">                                                              </w:t>
      </w:r>
      <w:r w:rsidR="00403873" w:rsidRPr="00BC6CF7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ДОГОВОР</w:t>
      </w:r>
      <w:r w:rsidR="00057919" w:rsidRPr="00BC6CF7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№</w:t>
      </w:r>
    </w:p>
    <w:p w:rsidR="00403873" w:rsidRPr="00BC6CF7" w:rsidRDefault="00403873" w:rsidP="0040387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6C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403873" w:rsidRPr="00BC6CF7" w:rsidRDefault="00403873" w:rsidP="0040387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6C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Б ОКАЗАНИИ ПЛАТНЫХ ОБРАЗОВАТЕЛЬНЫХ УСЛУГ</w:t>
      </w:r>
      <w:r w:rsidRPr="00BC6CF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 </w:t>
      </w:r>
    </w:p>
    <w:p w:rsidR="00DB1516" w:rsidRDefault="00403873" w:rsidP="00DB151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03873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  </w:t>
      </w:r>
    </w:p>
    <w:p w:rsidR="00403873" w:rsidRPr="00DB1516" w:rsidRDefault="00403873" w:rsidP="00DB151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44D1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     </w:t>
      </w:r>
      <w:proofErr w:type="spellStart"/>
      <w:r w:rsidR="00057919" w:rsidRPr="00D44D1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т</w:t>
      </w:r>
      <w:proofErr w:type="gramStart"/>
      <w:r w:rsidR="00057919" w:rsidRPr="00D44D1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М</w:t>
      </w:r>
      <w:proofErr w:type="gramEnd"/>
      <w:r w:rsidR="00057919" w:rsidRPr="00D44D1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шкинская</w:t>
      </w:r>
      <w:proofErr w:type="spellEnd"/>
      <w:r w:rsidR="00057919" w:rsidRPr="00D44D1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                                                </w:t>
      </w:r>
      <w:r w:rsidR="00D2121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        </w:t>
      </w:r>
      <w:r w:rsidR="00D44D1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</w:t>
      </w:r>
      <w:r w:rsidR="00D2121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«____»________20____</w:t>
      </w:r>
    </w:p>
    <w:p w:rsidR="00403873" w:rsidRPr="00BC6CF7" w:rsidRDefault="00403873" w:rsidP="0040387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C6CF7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 </w:t>
      </w:r>
    </w:p>
    <w:p w:rsidR="00403873" w:rsidRPr="00BC6CF7" w:rsidRDefault="00403873" w:rsidP="0040387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C6CF7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 </w:t>
      </w:r>
    </w:p>
    <w:p w:rsidR="00403873" w:rsidRPr="00CB25D6" w:rsidRDefault="00403873" w:rsidP="00403873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B25D6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                                                                                                                             </w:t>
      </w:r>
    </w:p>
    <w:p w:rsidR="00A30240" w:rsidRPr="002F2E01" w:rsidRDefault="00A30240" w:rsidP="00A3024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E01">
        <w:rPr>
          <w:rFonts w:ascii="Times New Roman" w:eastAsia="Times New Roman" w:hAnsi="Times New Roman" w:cs="Times New Roman"/>
          <w:bCs/>
          <w:lang w:eastAsia="ru-RU"/>
        </w:rPr>
        <w:t xml:space="preserve">Муниципальное бюджетное дошкольное образовательное учреждением </w:t>
      </w:r>
      <w:proofErr w:type="spellStart"/>
      <w:r w:rsidRPr="002F2E01">
        <w:rPr>
          <w:rFonts w:ascii="Times New Roman" w:eastAsia="Times New Roman" w:hAnsi="Times New Roman" w:cs="Times New Roman"/>
          <w:bCs/>
          <w:lang w:eastAsia="ru-RU"/>
        </w:rPr>
        <w:t>Аксайского</w:t>
      </w:r>
      <w:proofErr w:type="spellEnd"/>
      <w:r w:rsidRPr="002F2E01">
        <w:rPr>
          <w:rFonts w:ascii="Times New Roman" w:eastAsia="Times New Roman" w:hAnsi="Times New Roman" w:cs="Times New Roman"/>
          <w:bCs/>
          <w:lang w:eastAsia="ru-RU"/>
        </w:rPr>
        <w:t xml:space="preserve"> района  центр </w:t>
      </w:r>
      <w:r w:rsidRPr="002F2E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я ребенка детский сад 1 категории № 16 «</w:t>
      </w:r>
      <w:proofErr w:type="spellStart"/>
      <w:r w:rsidRPr="002F2E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юймовочка</w:t>
      </w:r>
      <w:proofErr w:type="spellEnd"/>
      <w:r w:rsidRPr="002F2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,</w:t>
      </w:r>
      <w:r w:rsidRPr="002F2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уемый в дальнейшем «Исполнитель», на основании лицензии </w:t>
      </w:r>
      <w:r w:rsidRPr="002F2E0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№ 2551</w:t>
      </w:r>
      <w:r w:rsidRPr="002F2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данной Региональной службой по надзору и контролю в сфере образования Ростовской  области 25.06.2012, срок действия - бессрочно; в лице заведующей </w:t>
      </w:r>
      <w:r w:rsidRPr="002F2E0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Грибовой Надежды Николаевны</w:t>
      </w:r>
      <w:r w:rsidRPr="002F2E0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, </w:t>
      </w:r>
      <w:r w:rsidRPr="002F2E0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й на основании Устава Исполнителя</w:t>
      </w:r>
      <w:proofErr w:type="gramStart"/>
      <w:r w:rsidRPr="002F2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2F2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дной стороны, и Родители (законные представители)</w:t>
      </w:r>
    </w:p>
    <w:p w:rsidR="00403873" w:rsidRPr="00554295" w:rsidRDefault="00403873" w:rsidP="00403873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ru-RU"/>
        </w:rPr>
      </w:pPr>
      <w:r w:rsidRPr="002F2E0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____________________</w:t>
      </w:r>
      <w:r w:rsidR="0055429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______</w:t>
      </w:r>
      <w:r w:rsidR="00D2121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_________________________________</w:t>
      </w:r>
      <w:r w:rsidRPr="0055429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     </w:t>
      </w:r>
      <w:r w:rsidR="00554295" w:rsidRPr="0055429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                </w:t>
      </w:r>
      <w:r w:rsidR="0055429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_______</w:t>
      </w:r>
      <w:r w:rsidR="00554295" w:rsidRPr="0055429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 </w:t>
      </w:r>
    </w:p>
    <w:p w:rsidR="00403873" w:rsidRPr="002F2E01" w:rsidRDefault="00A30240" w:rsidP="0040387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2E0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менуем</w:t>
      </w:r>
      <w:r w:rsidR="00403873" w:rsidRPr="002F2E0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в дальнейшем - </w:t>
      </w:r>
      <w:r w:rsidR="00403873" w:rsidRPr="002F2E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Заказчик</w:t>
      </w:r>
      <w:r w:rsidR="00403873" w:rsidRPr="002F2E0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 действующего в интересах несоверш</w:t>
      </w:r>
      <w:r w:rsidR="00D44D1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еннолетнего _______________</w:t>
      </w:r>
      <w:r w:rsidR="0055429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_</w:t>
      </w:r>
      <w:r w:rsidR="00D2121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__________________________________________________________</w:t>
      </w:r>
      <w:r w:rsidR="00D44D1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___</w:t>
      </w:r>
    </w:p>
    <w:p w:rsidR="00A30240" w:rsidRPr="002F2E01" w:rsidRDefault="00A30240" w:rsidP="004038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2F2E0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                                         (Ф.И.О., дата рождения)</w:t>
      </w:r>
    </w:p>
    <w:p w:rsidR="0009774F" w:rsidRDefault="00A30240" w:rsidP="004038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2F2E0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 w:rsidRPr="002F2E0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оживающий</w:t>
      </w:r>
      <w:proofErr w:type="gramEnd"/>
      <w:r w:rsidRPr="002F2E0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403873" w:rsidRPr="002F2E0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 ад</w:t>
      </w:r>
      <w:r w:rsidR="0055429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есу</w:t>
      </w:r>
      <w:r w:rsidR="00D2121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: </w:t>
      </w:r>
      <w:r w:rsidR="00DB15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_______________________________________________</w:t>
      </w:r>
    </w:p>
    <w:p w:rsidR="00D21210" w:rsidRPr="00554295" w:rsidRDefault="00D21210" w:rsidP="004038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403873" w:rsidRPr="002F2E01" w:rsidRDefault="00403873" w:rsidP="0040387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2E0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                        (адрес места жительства с указанием индекса)</w:t>
      </w:r>
    </w:p>
    <w:p w:rsidR="00403873" w:rsidRPr="002F2E01" w:rsidRDefault="00A30240" w:rsidP="0040387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2F2E0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Именуем </w:t>
      </w:r>
      <w:r w:rsidR="00403873" w:rsidRPr="002F2E0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в дальнейшем   - </w:t>
      </w:r>
      <w:r w:rsidR="00403873" w:rsidRPr="002F2E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бучающийся</w:t>
      </w:r>
      <w:r w:rsidR="00403873" w:rsidRPr="002F2E0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 совместно именуемые Стороны, заключили в соответствии с Гражданским кодексом Российской Федерации, Законом Российской Федерации "О защите прав потребителей", Федеральным законом "Об образовании в Российской Федерации" (ч.9 ст. 54), а также Правилами оказания платных образовательных услуг в сфере дошкольного и общего образования, утвержденными Постановлением Правительства Российской Федерации "Об утверждении Правил оказания платных образовательных услуг в сфере</w:t>
      </w:r>
      <w:proofErr w:type="gramEnd"/>
      <w:r w:rsidR="00403873" w:rsidRPr="002F2E0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образования" от 15.08.2013г. № 706, настоящий договор о нижеследующем:</w:t>
      </w:r>
    </w:p>
    <w:p w:rsidR="00403873" w:rsidRPr="002F2E01" w:rsidRDefault="00403873" w:rsidP="0040387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2E0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403873" w:rsidRPr="002F2E01" w:rsidRDefault="00403873" w:rsidP="00403873">
      <w:pPr>
        <w:spacing w:after="0" w:line="240" w:lineRule="auto"/>
        <w:ind w:left="450" w:hanging="45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2E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403873" w:rsidRPr="00547D4D" w:rsidRDefault="00403873" w:rsidP="00403873">
      <w:pPr>
        <w:spacing w:after="0" w:line="240" w:lineRule="auto"/>
        <w:ind w:left="450" w:hanging="45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47D4D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1.</w:t>
      </w:r>
      <w:r w:rsidRPr="00547D4D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          </w:t>
      </w:r>
      <w:r w:rsidRPr="00547D4D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редмет договора</w:t>
      </w:r>
    </w:p>
    <w:p w:rsidR="00403873" w:rsidRPr="00547D4D" w:rsidRDefault="00403873" w:rsidP="00403873">
      <w:pPr>
        <w:spacing w:after="0" w:line="240" w:lineRule="auto"/>
        <w:ind w:left="45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47D4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5635B1" w:rsidRPr="00547D4D" w:rsidRDefault="00CB25D6" w:rsidP="00CB25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547D4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1,1.</w:t>
      </w:r>
      <w:r w:rsidR="00403873" w:rsidRPr="00547D4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сполнитель обязуется предоставить образовательную услугу, а Заказчик обязуется оплатить образовательную услугу по дополнительно</w:t>
      </w:r>
      <w:r w:rsidR="00BC6CF7" w:rsidRPr="00547D4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й образовательной программе </w:t>
      </w:r>
      <w:r w:rsidR="008C25D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хореографической студии «Каблучок»</w:t>
      </w:r>
      <w:r w:rsidR="00403873" w:rsidRPr="00547D4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,</w:t>
      </w:r>
      <w:r w:rsidR="00403873" w:rsidRPr="00547D4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в очной форме обучения, оказываемую в МБДОУ за рамками основной образовательной деятельности, в пределах федерального государственного образовательного стандарта в соответствии с учебными планами Исполнителя.</w:t>
      </w:r>
    </w:p>
    <w:p w:rsidR="008C25DB" w:rsidRDefault="008C25DB" w:rsidP="008C25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1.2. Направленность образовательной программы: художественно-эстетическая </w:t>
      </w:r>
    </w:p>
    <w:p w:rsidR="008C25DB" w:rsidRDefault="008C25DB" w:rsidP="008C25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1.3.Наименование образовательной программы: «Ритмическая гимнастика»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А.И.Буренина</w:t>
      </w:r>
      <w:proofErr w:type="spellEnd"/>
    </w:p>
    <w:p w:rsidR="00C56356" w:rsidRDefault="00C56356" w:rsidP="00C5635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47D4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C25DB">
        <w:rPr>
          <w:rFonts w:ascii="Times New Roman" w:eastAsia="Times New Roman" w:hAnsi="Times New Roman" w:cs="Times New Roman"/>
          <w:sz w:val="24"/>
          <w:szCs w:val="24"/>
          <w:lang w:eastAsia="ru-RU"/>
        </w:rPr>
        <w:t>.4</w:t>
      </w:r>
      <w:r w:rsidRPr="008C25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0143C" w:rsidRPr="008C25D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Срок освоения дополнительной образовательной программы (продолжительность обучения) на моме</w:t>
      </w:r>
      <w:r w:rsidR="0055429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нт </w:t>
      </w:r>
      <w:r w:rsidR="00567DE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дписания Договора с 01.10.20__</w:t>
      </w:r>
      <w:r w:rsidR="0070143C" w:rsidRPr="008C25D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года по 31.</w:t>
      </w:r>
      <w:r w:rsidR="00567DE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05.20__</w:t>
      </w:r>
      <w:r w:rsidR="0070143C" w:rsidRPr="008C25D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года</w:t>
      </w:r>
      <w:r w:rsidR="0070143C" w:rsidRPr="00CB25D6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.</w:t>
      </w:r>
      <w:r w:rsidRPr="00547D4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567DE8" w:rsidRPr="00567DE8" w:rsidRDefault="00567DE8" w:rsidP="00C5635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DE8">
        <w:rPr>
          <w:rFonts w:ascii="Times New Roman" w:eastAsia="Times New Roman" w:hAnsi="Times New Roman" w:cs="Times New Roman"/>
          <w:sz w:val="24"/>
          <w:szCs w:val="24"/>
          <w:lang w:eastAsia="ru-RU"/>
        </w:rPr>
        <w:t>1.5.ОЛбучение осуществляется на русском языке</w:t>
      </w:r>
    </w:p>
    <w:p w:rsidR="00567DE8" w:rsidRPr="00567DE8" w:rsidRDefault="00567DE8" w:rsidP="00C5635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DE8">
        <w:rPr>
          <w:rFonts w:ascii="Times New Roman" w:eastAsia="Times New Roman" w:hAnsi="Times New Roman" w:cs="Times New Roman"/>
          <w:sz w:val="24"/>
          <w:szCs w:val="24"/>
          <w:lang w:eastAsia="ru-RU"/>
        </w:rPr>
        <w:t>1.6.После успешного освоения Программы документ об</w:t>
      </w:r>
      <w:r w:rsidR="00BD3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Pr="00567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ончании обучения </w:t>
      </w:r>
      <w:proofErr w:type="gramStart"/>
      <w:r w:rsidRPr="00567DE8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567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ается</w:t>
      </w:r>
    </w:p>
    <w:p w:rsidR="00403873" w:rsidRPr="00547D4D" w:rsidRDefault="00BC6CF7" w:rsidP="005635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47D4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403873" w:rsidRPr="002F2E01" w:rsidRDefault="00403873" w:rsidP="0040387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F2E0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 </w:t>
      </w:r>
    </w:p>
    <w:p w:rsidR="00403873" w:rsidRDefault="00403873" w:rsidP="002F2E0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ru-RU"/>
        </w:rPr>
      </w:pPr>
      <w:r w:rsidRPr="002F2E01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  <w:t> </w:t>
      </w:r>
      <w:r w:rsidRPr="002F2E01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ru-RU"/>
        </w:rPr>
        <w:t>2. Взаимодействие сторон</w:t>
      </w:r>
    </w:p>
    <w:p w:rsidR="00547D4D" w:rsidRDefault="00547D4D" w:rsidP="002F2E0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ru-RU"/>
        </w:rPr>
      </w:pPr>
    </w:p>
    <w:p w:rsidR="00547D4D" w:rsidRPr="002F2E01" w:rsidRDefault="00547D4D" w:rsidP="002F2E01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547D4D" w:rsidRDefault="00547D4D" w:rsidP="0040387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u w:val="single"/>
          <w:bdr w:val="none" w:sz="0" w:space="0" w:color="auto" w:frame="1"/>
          <w:lang w:eastAsia="ru-RU"/>
        </w:rPr>
      </w:pPr>
    </w:p>
    <w:p w:rsidR="00403873" w:rsidRDefault="00403873" w:rsidP="00403873">
      <w:pPr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 w:rsidRPr="002F2E01">
        <w:rPr>
          <w:rFonts w:ascii="Times New Roman" w:eastAsia="Times New Roman" w:hAnsi="Times New Roman" w:cs="Times New Roman"/>
          <w:b/>
          <w:bCs/>
          <w:color w:val="000000"/>
          <w:u w:val="single"/>
          <w:bdr w:val="none" w:sz="0" w:space="0" w:color="auto" w:frame="1"/>
          <w:lang w:eastAsia="ru-RU"/>
        </w:rPr>
        <w:lastRenderedPageBreak/>
        <w:t>2.1.Исполнитель вправе</w:t>
      </w:r>
      <w:r w:rsidRPr="002F2E0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:</w:t>
      </w:r>
    </w:p>
    <w:p w:rsidR="00547D4D" w:rsidRPr="002F2E01" w:rsidRDefault="00547D4D" w:rsidP="00403873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403873" w:rsidRPr="00554295" w:rsidRDefault="00403873" w:rsidP="0040387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5429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2.1.1. </w:t>
      </w:r>
      <w:r w:rsidR="00BC6CF7" w:rsidRPr="0055429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</w:t>
      </w:r>
      <w:r w:rsidRPr="0055429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казать Заказчику в исполнении Договора на новый срок по истечении действия настоящего Договора, если Заказчик и/или Обучающийся в период его действия допустил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</w:p>
    <w:p w:rsidR="00403873" w:rsidRPr="00554295" w:rsidRDefault="00403873" w:rsidP="0040387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542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403873" w:rsidRPr="00554295" w:rsidRDefault="00403873" w:rsidP="00403873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</w:pPr>
      <w:r w:rsidRPr="00554295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2.2. Заказчик вправе:</w:t>
      </w:r>
    </w:p>
    <w:p w:rsidR="00547D4D" w:rsidRPr="00554295" w:rsidRDefault="00547D4D" w:rsidP="0040387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03873" w:rsidRPr="00554295" w:rsidRDefault="00403873" w:rsidP="0040387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5429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.2.1. Получить информацию от Исполнителя:</w:t>
      </w:r>
    </w:p>
    <w:p w:rsidR="00403873" w:rsidRPr="00554295" w:rsidRDefault="00403873" w:rsidP="00403873">
      <w:pPr>
        <w:spacing w:after="0" w:line="240" w:lineRule="auto"/>
        <w:ind w:left="360" w:hanging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5429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          по вопросам организации и обеспечения надлежащего исполнения услуг, предусмотренной разделом 1 настоящего Договора, образовательной деятельности Исполнителя и перспектив ее развития;</w:t>
      </w:r>
    </w:p>
    <w:p w:rsidR="00403873" w:rsidRPr="00554295" w:rsidRDefault="00403873" w:rsidP="0040387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5429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.2.2. Пользоваться в порядке, установленном локальными нормативными актами, имуществом Исполнителя, необходимыми для освоения дополнительной образовательной программы.</w:t>
      </w:r>
    </w:p>
    <w:p w:rsidR="00403873" w:rsidRPr="00554295" w:rsidRDefault="00403873" w:rsidP="0040387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5429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.2.3. Заказчик и Обучающийся, надлежащим образом исполнившие свои обязательства по настоящему договору, имеют преимущественное право на заключение Договора на новый срок по истечении срока действия настоящего договора.</w:t>
      </w:r>
    </w:p>
    <w:p w:rsidR="00403873" w:rsidRPr="00554295" w:rsidRDefault="00403873" w:rsidP="00403873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542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403873" w:rsidRPr="00554295" w:rsidRDefault="00403873" w:rsidP="002F2E0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54295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2.3. Исполнитель обязан:</w:t>
      </w:r>
    </w:p>
    <w:p w:rsidR="00403873" w:rsidRPr="00554295" w:rsidRDefault="00403873" w:rsidP="00403873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542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403873" w:rsidRPr="00554295" w:rsidRDefault="00403873" w:rsidP="002F2E0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5429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.3.1. Довести до Заказчика информацию, содержащую сведения о предоставлении платной образовательной услуги в порядке и объеме, которые предусмотрены Законом Российской Федерации от 7 февраля 1992г. № 2300-1 «О защите прав потребителей» и Федеральным законом от 29 декабря 2012г. № 273-ФЗ «Об образовании в Российской Федерации»;</w:t>
      </w:r>
    </w:p>
    <w:p w:rsidR="00403873" w:rsidRPr="00554295" w:rsidRDefault="00403873" w:rsidP="0040387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5429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.3.2. Организовать и обеспечить надлежащее исполнение платной образовательной услуги, предусмотренной разделом 1 настоящего Договора. Платная образовательная услуга оказывается в соответствии с Федеральными образовательными стандартами дошкольного образования, учебным планом, годовым календарным учебным графиком и расписанием занятий, разрабатываемыми Исполнителем.</w:t>
      </w:r>
    </w:p>
    <w:p w:rsidR="00403873" w:rsidRPr="00554295" w:rsidRDefault="00403873" w:rsidP="0040387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5429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2.3.3. Обеспечить </w:t>
      </w:r>
      <w:proofErr w:type="gramStart"/>
      <w:r w:rsidRPr="0055429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бучающемуся</w:t>
      </w:r>
      <w:proofErr w:type="gramEnd"/>
      <w:r w:rsidRPr="0055429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предусмотренные выбранной дополнительной образовательной программой условия ее освоения.</w:t>
      </w:r>
    </w:p>
    <w:p w:rsidR="00403873" w:rsidRPr="00554295" w:rsidRDefault="00403873" w:rsidP="00E1784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5429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.3.4. Принимать от Заказчика плату за образовательную услугу на расчетный счет.</w:t>
      </w:r>
    </w:p>
    <w:p w:rsidR="00403873" w:rsidRPr="00554295" w:rsidRDefault="00403873" w:rsidP="0040387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5429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2.3.5. Обеспечить </w:t>
      </w:r>
      <w:proofErr w:type="gramStart"/>
      <w:r w:rsidRPr="0055429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бучающемуся</w:t>
      </w:r>
      <w:proofErr w:type="gramEnd"/>
      <w:r w:rsidRPr="0055429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03873" w:rsidRPr="00554295" w:rsidRDefault="00403873" w:rsidP="0040387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5429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.3.6. Сохранить место за Обучающимся в случае пропуска занятий по уважительным причинам (с учетом оплаты услуги, предусмотренной разделом 1 настоящего Договора).</w:t>
      </w:r>
    </w:p>
    <w:p w:rsidR="00403873" w:rsidRPr="00554295" w:rsidRDefault="00403873" w:rsidP="0040387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5429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2.3.7. Уведомить Заказчика о нецелесообразности оказания </w:t>
      </w:r>
      <w:proofErr w:type="gramStart"/>
      <w:r w:rsidRPr="0055429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бучающемуся</w:t>
      </w:r>
      <w:proofErr w:type="gramEnd"/>
      <w:r w:rsidRPr="0055429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образовательной услуги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403873" w:rsidRPr="00554295" w:rsidRDefault="00403873" w:rsidP="0040387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542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403873" w:rsidRPr="00554295" w:rsidRDefault="00403873" w:rsidP="0040387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54295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 </w:t>
      </w:r>
    </w:p>
    <w:p w:rsidR="00403873" w:rsidRPr="00554295" w:rsidRDefault="00403873" w:rsidP="0040387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542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403873" w:rsidRPr="00554295" w:rsidRDefault="00403873" w:rsidP="0040387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54295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2.4. Заказчик обязан:</w:t>
      </w:r>
    </w:p>
    <w:p w:rsidR="00403873" w:rsidRPr="00554295" w:rsidRDefault="00403873" w:rsidP="0040387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542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403873" w:rsidRPr="00554295" w:rsidRDefault="00403873" w:rsidP="0040387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5429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2.4.1. Своевременно вносить плату за предоставленную Обучающемуся образовательную услугу, указанные в разделе 1 настоящего Договора, в размере и порядке, </w:t>
      </w:r>
      <w:proofErr w:type="gramStart"/>
      <w:r w:rsidRPr="0055429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пределенными</w:t>
      </w:r>
      <w:proofErr w:type="gramEnd"/>
      <w:r w:rsidRPr="0055429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55429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настоящим Договором, а также предоставлять платежные документы, подтверждающие такую оплату.</w:t>
      </w:r>
    </w:p>
    <w:p w:rsidR="00403873" w:rsidRPr="00554295" w:rsidRDefault="00403873" w:rsidP="0040387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5429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.4.2. Сообщать руководителю Исполнителя об изменении контактного телефона и места жительства.</w:t>
      </w:r>
    </w:p>
    <w:p w:rsidR="00403873" w:rsidRPr="00554295" w:rsidRDefault="00403873" w:rsidP="0040387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5429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2.4.3. Извещать руководителя </w:t>
      </w:r>
      <w:proofErr w:type="gramStart"/>
      <w:r w:rsidRPr="0055429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сполнителя</w:t>
      </w:r>
      <w:proofErr w:type="gramEnd"/>
      <w:r w:rsidRPr="0055429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об уважительных причинах отсутствия Обучающегося на занятиях.</w:t>
      </w:r>
    </w:p>
    <w:p w:rsidR="00403873" w:rsidRPr="00554295" w:rsidRDefault="00403873" w:rsidP="0040387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5429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.4.4. По просьбе Исполнителя приходить для беседы при наличии претензий Исполнителя к поведению Обучающегося или его отношению к получению образовательной услуги.</w:t>
      </w:r>
    </w:p>
    <w:p w:rsidR="00403873" w:rsidRPr="00554295" w:rsidRDefault="00403873" w:rsidP="0040387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5429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.4.5. Проявлять уважение к педагогам, администрации и техническому персоналу Исполнителя.</w:t>
      </w:r>
    </w:p>
    <w:p w:rsidR="00403873" w:rsidRPr="00554295" w:rsidRDefault="00403873" w:rsidP="0040387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5429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.4.6. Возмещать ущерб, причиненный Потребителем имуществу Исполнителя в соответствии с законодательством Российской Федерации.</w:t>
      </w:r>
    </w:p>
    <w:p w:rsidR="00403873" w:rsidRPr="00554295" w:rsidRDefault="00403873" w:rsidP="0040387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5429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2.4.7. </w:t>
      </w:r>
      <w:proofErr w:type="gramStart"/>
      <w:r w:rsidRPr="0055429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беспечить Обучающегося за свой счет предметами, необходимыми для надлежащего предоставления услуг Исполнителем, в количестве, соответствующем возрасту и потребностям Обучающегося.</w:t>
      </w:r>
      <w:proofErr w:type="gramEnd"/>
    </w:p>
    <w:p w:rsidR="00403873" w:rsidRPr="00554295" w:rsidRDefault="00403873" w:rsidP="0040387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5429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.4.8. В случае выявления заболевания Обучающегося (по заключению учреждений здравоохранения либо медицинского персонала Исполнителя) освободить Обучающегося от занятий и принять меры по его выздоровлению.</w:t>
      </w:r>
    </w:p>
    <w:p w:rsidR="00403873" w:rsidRPr="00554295" w:rsidRDefault="00403873" w:rsidP="0040387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5429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.4.9. Обеспечить посещение Обучающемуся занятий согласно расписанию.</w:t>
      </w:r>
    </w:p>
    <w:p w:rsidR="00403873" w:rsidRPr="00554295" w:rsidRDefault="00403873" w:rsidP="00403873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5429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547D4D" w:rsidRPr="00554295" w:rsidRDefault="00547D4D" w:rsidP="00403873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547D4D" w:rsidRPr="00554295" w:rsidRDefault="00547D4D" w:rsidP="00403873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403873" w:rsidRPr="00554295" w:rsidRDefault="00403873" w:rsidP="00403873">
      <w:pPr>
        <w:spacing w:after="0" w:line="240" w:lineRule="auto"/>
        <w:ind w:left="360" w:hanging="36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542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3.</w:t>
      </w:r>
      <w:r w:rsidRPr="0055429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 </w:t>
      </w:r>
      <w:r w:rsidRPr="005542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Стоимость образовательной услуги, сроки и порядок ее оплаты</w:t>
      </w:r>
    </w:p>
    <w:p w:rsidR="00403873" w:rsidRPr="00554295" w:rsidRDefault="00403873" w:rsidP="00403873">
      <w:pPr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542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403873" w:rsidRPr="00554295" w:rsidRDefault="00403873" w:rsidP="0040387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5429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403873" w:rsidRPr="00554295" w:rsidRDefault="00403873" w:rsidP="00403873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55429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Увеличение стоимости образовательной услуги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тчетный финансовый год и плановый период.</w:t>
      </w:r>
    </w:p>
    <w:p w:rsidR="00403873" w:rsidRPr="00554295" w:rsidRDefault="00403873" w:rsidP="004038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554295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 xml:space="preserve">3.2. </w:t>
      </w:r>
      <w:r w:rsidRPr="0055429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плата производится ежемесячно,</w:t>
      </w:r>
      <w:r w:rsidR="00CB25D6" w:rsidRPr="0055429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из расчета</w:t>
      </w:r>
      <w:r w:rsidR="00CB25D6" w:rsidRPr="00554295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 xml:space="preserve">  </w:t>
      </w:r>
      <w:r w:rsidR="008C25DB" w:rsidRPr="0055429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77 рублей 9</w:t>
      </w:r>
      <w:r w:rsidR="002F2E01" w:rsidRPr="0055429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5 копеек</w:t>
      </w:r>
      <w:r w:rsidRPr="0055429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bdr w:val="none" w:sz="0" w:space="0" w:color="auto" w:frame="1"/>
          <w:lang w:eastAsia="ru-RU"/>
        </w:rPr>
        <w:t xml:space="preserve"> за 1 занятие</w:t>
      </w:r>
      <w:r w:rsidRPr="00554295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,</w:t>
      </w:r>
      <w:r w:rsidR="00CB25D6" w:rsidRPr="00554295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 xml:space="preserve"> за </w:t>
      </w:r>
      <w:r w:rsidR="00CB25D6" w:rsidRPr="0055429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месяц  </w:t>
      </w:r>
      <w:r w:rsidR="008C25DB" w:rsidRPr="0055429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623рубля</w:t>
      </w:r>
      <w:r w:rsidR="00212E16" w:rsidRPr="0055429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8C25DB" w:rsidRPr="0055429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6</w:t>
      </w:r>
      <w:r w:rsidR="002F2E01" w:rsidRPr="0055429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bdr w:val="none" w:sz="0" w:space="0" w:color="auto" w:frame="1"/>
          <w:lang w:eastAsia="ru-RU"/>
        </w:rPr>
        <w:t xml:space="preserve">0 копеек </w:t>
      </w:r>
      <w:r w:rsidR="00212E16" w:rsidRPr="0055429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е позднее 1</w:t>
      </w:r>
      <w:r w:rsidRPr="0055429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0 числа следующего за периодом, подлежащего оплате, в безналичном порядке на счет Исполнителя, указанный в разделе 8 настоящего Договора. Оплата услуг удостоверяется Исполнителем квитанцией об оплате.</w:t>
      </w:r>
      <w:r w:rsidR="00567DE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Оплата за весь период предоставления образовательной услуги составляет </w:t>
      </w:r>
      <w:r w:rsidR="00567DE8" w:rsidRPr="00567DE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4988 рублей 80 копеек</w:t>
      </w:r>
    </w:p>
    <w:p w:rsidR="006712D4" w:rsidRPr="00554295" w:rsidRDefault="006712D4" w:rsidP="006712D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5429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Увеличение стоимости образовательной услуги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тчетный финансовый год и плановый период.</w:t>
      </w:r>
    </w:p>
    <w:p w:rsidR="00403873" w:rsidRPr="00554295" w:rsidRDefault="00403873" w:rsidP="0040387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5429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3.3. Перерасчет оплаты производится на основании уважительных причин отсутствия Обучающегося на занятиях, в случае документального подтверждения.</w:t>
      </w:r>
    </w:p>
    <w:p w:rsidR="00403873" w:rsidRPr="00554295" w:rsidRDefault="00403873" w:rsidP="0040387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5429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3.4. Перерасчет оплаты производится за частичное или полное неисполнение обязательств по настоящему Договору, если таковые явились следствием действия обстоятельств непреодолимой силы (форс-мажор), не поддающихся разумному контролю Сторон, возникших после заключения настоящего Договора, а также объективно препятствующих полному или частичному выполнению Сторонами своих обязательств по настоящему договору.</w:t>
      </w:r>
    </w:p>
    <w:p w:rsidR="00403873" w:rsidRPr="00554295" w:rsidRDefault="00403873" w:rsidP="0040387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5429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рок исполнения Сторонами договорных обязательств соразмерно отодвигается на время действия таких обстоятельств.</w:t>
      </w:r>
    </w:p>
    <w:p w:rsidR="00403873" w:rsidRPr="00554295" w:rsidRDefault="00403873" w:rsidP="00403873">
      <w:pPr>
        <w:spacing w:after="0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5429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                   </w:t>
      </w:r>
    </w:p>
    <w:p w:rsidR="00547D4D" w:rsidRPr="00554295" w:rsidRDefault="00547D4D" w:rsidP="002F2E01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403873" w:rsidRPr="00554295" w:rsidRDefault="00403873" w:rsidP="002F2E01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55429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5542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4.</w:t>
      </w:r>
      <w:r w:rsidRPr="0055429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 </w:t>
      </w:r>
      <w:r w:rsidRPr="005542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орядок изменения и расторжения Договора</w:t>
      </w:r>
    </w:p>
    <w:p w:rsidR="008C25DB" w:rsidRPr="00554295" w:rsidRDefault="008C25DB" w:rsidP="002F2E01">
      <w:pPr>
        <w:spacing w:after="0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F2E01" w:rsidRPr="00554295" w:rsidRDefault="002F2E01" w:rsidP="002F2E0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403873" w:rsidRPr="00554295" w:rsidRDefault="00403873" w:rsidP="002F2E0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5429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4.1. Условия, на которых заключен настоящий договор, могут быть изменены либо по соглашению Сторон, либо в соответствии с законодательством Российской Федерации.</w:t>
      </w:r>
    </w:p>
    <w:p w:rsidR="00403873" w:rsidRPr="00554295" w:rsidRDefault="00403873" w:rsidP="0040387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5429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 4.2. Настоящий </w:t>
      </w:r>
      <w:proofErr w:type="gramStart"/>
      <w:r w:rsidRPr="0055429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Договор</w:t>
      </w:r>
      <w:proofErr w:type="gramEnd"/>
      <w:r w:rsidRPr="0055429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может быть расторгнут по соглашению Сторон.</w:t>
      </w:r>
    </w:p>
    <w:p w:rsidR="00403873" w:rsidRPr="00554295" w:rsidRDefault="00403873" w:rsidP="0040387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5429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 4.3. Настоящий </w:t>
      </w:r>
      <w:proofErr w:type="gramStart"/>
      <w:r w:rsidRPr="0055429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Договор</w:t>
      </w:r>
      <w:proofErr w:type="gramEnd"/>
      <w:r w:rsidRPr="0055429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может быть расторгнут по инициативе Исполнителя в одностороннем порядке, если Заказчик нарушил сроки оплаты услуг по настоящему Договору. Срок оплаты устанавливается п. 3.2. настоящего Договора.</w:t>
      </w:r>
    </w:p>
    <w:p w:rsidR="00403873" w:rsidRPr="00554295" w:rsidRDefault="00403873" w:rsidP="0040387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5429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4.4. Действие настоящего Договора прекращается досрочно:</w:t>
      </w:r>
    </w:p>
    <w:p w:rsidR="00403873" w:rsidRPr="00554295" w:rsidRDefault="00403873" w:rsidP="0040387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5429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по инициативе Заказчика в случае перевода Обучающегося в другую организацию, осуществляющую образовательную деятельность;</w:t>
      </w:r>
    </w:p>
    <w:p w:rsidR="00403873" w:rsidRPr="00554295" w:rsidRDefault="00403873" w:rsidP="0040387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5429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- по инициативе Исполнителя, если </w:t>
      </w:r>
      <w:proofErr w:type="gramStart"/>
      <w:r w:rsidRPr="0055429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бучающийся</w:t>
      </w:r>
      <w:proofErr w:type="gramEnd"/>
      <w:r w:rsidRPr="0055429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своим поведением систематически нарушает права и законные интересы других обучающихся и работников Исполнителя, расписание занятий или препятствует нормальному осуществлению образовательного процесса. Исполнитель вправе отказаться от исполнения договора, когда после повторного предупреждения Обучающийся не   устранит   указанные нарушения.</w:t>
      </w:r>
    </w:p>
    <w:p w:rsidR="00403873" w:rsidRPr="00554295" w:rsidRDefault="00403873" w:rsidP="0040387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5429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 обстоятельствам, не зависящим от воли Обучающегося и родителей (законных представителей) несовершеннолетнего Обучающегося и Исполнителя, в том числе в случае ликвидации Исполнителя. </w:t>
      </w:r>
    </w:p>
    <w:p w:rsidR="00403873" w:rsidRPr="00554295" w:rsidRDefault="00403873" w:rsidP="0040387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5429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4.5. Исполнитель вправе отказаться от исполнения обязательств по Договору при условии полного возмещения Заказчику убытков.</w:t>
      </w:r>
    </w:p>
    <w:p w:rsidR="00403873" w:rsidRPr="00554295" w:rsidRDefault="00403873" w:rsidP="0040387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5429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 4.6. Заказчик от </w:t>
      </w:r>
      <w:proofErr w:type="gramStart"/>
      <w:r w:rsidRPr="0055429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мени</w:t>
      </w:r>
      <w:proofErr w:type="gramEnd"/>
      <w:r w:rsidRPr="0055429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Обучающегося вправе отказаться от исполнения настоящего Договора при условии оплаты Исполнителю фактически понесенных им расходов.</w:t>
      </w:r>
    </w:p>
    <w:p w:rsidR="00403873" w:rsidRPr="00554295" w:rsidRDefault="00403873" w:rsidP="0040387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5429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4.7. Договор считается расторгнутым со дня письменного уведомления Исполнителем Заказчика об отказе от исполнения договора.</w:t>
      </w:r>
    </w:p>
    <w:p w:rsidR="00403873" w:rsidRPr="00554295" w:rsidRDefault="00403873" w:rsidP="00403873">
      <w:pPr>
        <w:spacing w:after="0" w:line="240" w:lineRule="auto"/>
        <w:ind w:left="568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542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547D4D" w:rsidRPr="00554295" w:rsidRDefault="00547D4D" w:rsidP="002F2E01">
      <w:pPr>
        <w:spacing w:after="0" w:line="240" w:lineRule="auto"/>
        <w:ind w:left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031F9B" w:rsidRDefault="00031F9B" w:rsidP="00031F9B">
      <w:pPr>
        <w:spacing w:after="0" w:line="240" w:lineRule="auto"/>
        <w:ind w:left="568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Ответственность сторон</w:t>
      </w:r>
    </w:p>
    <w:p w:rsidR="00031F9B" w:rsidRDefault="00031F9B" w:rsidP="00031F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031F9B" w:rsidRDefault="00031F9B" w:rsidP="00031F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2. При обнаружении недостатка  услуги, в том числе оказания ее не в полном объеме, реализации Программы (части Программы), Заказчик вправе по своему выбору потребовать:</w:t>
      </w:r>
    </w:p>
    <w:p w:rsidR="00031F9B" w:rsidRDefault="00031F9B" w:rsidP="00031F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— безвозмездного оказания  услуги;</w:t>
      </w:r>
    </w:p>
    <w:p w:rsidR="00031F9B" w:rsidRDefault="00031F9B" w:rsidP="00031F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— соразмерного уменьшения стоимости оказанной  услуги;</w:t>
      </w:r>
    </w:p>
    <w:p w:rsidR="00031F9B" w:rsidRDefault="00031F9B" w:rsidP="00031F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— возмещения понесенных им расходов по устранению недостатков оказанной  услуги своими силами или третьими лицами;</w:t>
      </w:r>
    </w:p>
    <w:p w:rsidR="00031F9B" w:rsidRDefault="00031F9B" w:rsidP="00031F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3. Заказчик вправе отказаться от исполнения договора и потребовать полного возмещения убытков, если в  течение 30-и календарных дней  недостатки  услуги не устранены Исполнителем. Заказчик также вправе отказаться от исполнения договора, если им обнаружен существенный недостаток оказанной  услуги или иные существенные отступления от условий  настоящего договора.</w:t>
      </w:r>
    </w:p>
    <w:p w:rsidR="00031F9B" w:rsidRDefault="00031F9B" w:rsidP="00031F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 Если Исполнитель нарушил сроки оказания  услуги (сроки начала и (или) окончания оказания  услуги и (или) промежуточные сроки оказания услуги) либо если во врем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казания  услуги стало очевидным, что она не будет осуществлена в срок, Заказчик вправе по своему выбору:</w:t>
      </w:r>
    </w:p>
    <w:p w:rsidR="00031F9B" w:rsidRDefault="00031F9B" w:rsidP="00031F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— назначить Исполнителю новый срок, в течение которого Исполнитель должен приступить к оказанию  услуги и (или) закончить оказание услуги;</w:t>
      </w:r>
    </w:p>
    <w:p w:rsidR="00031F9B" w:rsidRDefault="00031F9B" w:rsidP="00031F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— потребовать уменьшения стоимости  услуги.</w:t>
      </w:r>
    </w:p>
    <w:p w:rsidR="00031F9B" w:rsidRDefault="00031F9B" w:rsidP="00031F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5. Заказчик вправе потребовать полного возмещения убытков, причиненных ему в связи с нарушением сроков начала и (или) окончания оказания  услуги, а также в связи с недостатками  услуги.</w:t>
      </w:r>
    </w:p>
    <w:p w:rsidR="00403873" w:rsidRPr="00031F9B" w:rsidRDefault="00031F9B" w:rsidP="00031F9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6. Ни одна из Сторон не будет нести ответственности за полное или частичное неисполнение другой  Стороной своих обязательств, если неисполнение будет являться следствием обстоятельств непреодолимой силы (пожар, наводнение, землетрясение и др. стихийные бедствия) или другие обстоятельства, находящиеся вне контроля Сторон, препятствующих выполнению настоящего договора, возникшие после  его заключения</w:t>
      </w:r>
    </w:p>
    <w:p w:rsidR="00403873" w:rsidRPr="00554295" w:rsidRDefault="00403873" w:rsidP="00403873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542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547D4D" w:rsidRPr="00554295" w:rsidRDefault="00547D4D" w:rsidP="002F2E01">
      <w:pPr>
        <w:spacing w:after="0" w:line="240" w:lineRule="auto"/>
        <w:ind w:left="45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403873" w:rsidRPr="00554295" w:rsidRDefault="00403873" w:rsidP="002F2E01">
      <w:pPr>
        <w:spacing w:after="0" w:line="240" w:lineRule="auto"/>
        <w:ind w:left="45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542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6.Срок действия Договора.</w:t>
      </w:r>
    </w:p>
    <w:p w:rsidR="00403873" w:rsidRPr="00554295" w:rsidRDefault="00403873" w:rsidP="00403873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5429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403873" w:rsidRPr="00554295" w:rsidRDefault="00403873" w:rsidP="00403873">
      <w:pPr>
        <w:spacing w:after="0" w:line="240" w:lineRule="auto"/>
        <w:ind w:firstLine="1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5429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6.1          Настоящий договор вступает в силу со дня его закл</w:t>
      </w:r>
      <w:r w:rsidR="00BC6CF7" w:rsidRPr="0055429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ючения сторо</w:t>
      </w:r>
      <w:r w:rsidR="00604CA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ами и действует до 31.05.2019</w:t>
      </w:r>
    </w:p>
    <w:p w:rsidR="00403873" w:rsidRPr="00554295" w:rsidRDefault="00403873" w:rsidP="00403873">
      <w:pPr>
        <w:spacing w:after="0" w:line="240" w:lineRule="auto"/>
        <w:ind w:firstLine="1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5429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547D4D" w:rsidRPr="00554295" w:rsidRDefault="00547D4D" w:rsidP="002F2E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403873" w:rsidRPr="00554295" w:rsidRDefault="00403873" w:rsidP="002F2E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5542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7. Заключение положения.</w:t>
      </w:r>
    </w:p>
    <w:p w:rsidR="00547D4D" w:rsidRPr="00554295" w:rsidRDefault="00547D4D" w:rsidP="002F2E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547D4D" w:rsidRPr="00554295" w:rsidRDefault="00547D4D" w:rsidP="002F2E0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03873" w:rsidRPr="00554295" w:rsidRDefault="00403873" w:rsidP="002F2E0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5429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7.1            Общие условия, указанные в настоящем Договоре, соответствуют информации, размещенной на официальном сайте Исполнителя в сети «Интернет» на дату заключения Договора.</w:t>
      </w:r>
    </w:p>
    <w:p w:rsidR="00403873" w:rsidRPr="00554295" w:rsidRDefault="00403873" w:rsidP="00EC7D3F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55429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7.2        Настоящий Договор составлен в письменной форме,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 Изменения Договора оформляются дополнит</w:t>
      </w:r>
      <w:r w:rsidR="00EC7D3F" w:rsidRPr="0055429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ельными соглашениями к Договору</w:t>
      </w:r>
      <w:r w:rsidRPr="005542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547D4D" w:rsidRPr="00554295" w:rsidRDefault="00547D4D" w:rsidP="00EC7D3F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547D4D" w:rsidRPr="00554295" w:rsidRDefault="00547D4D" w:rsidP="00EC7D3F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547D4D" w:rsidRPr="00554295" w:rsidRDefault="00547D4D" w:rsidP="00EC7D3F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8C25DB" w:rsidRPr="00554295" w:rsidRDefault="008C25DB" w:rsidP="00EC7D3F">
      <w:pPr>
        <w:spacing w:after="0" w:line="240" w:lineRule="auto"/>
        <w:ind w:firstLine="1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712D4" w:rsidRPr="00554295" w:rsidRDefault="00403873" w:rsidP="006712D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542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5"/>
        <w:gridCol w:w="4206"/>
      </w:tblGrid>
      <w:tr w:rsidR="006712D4" w:rsidRPr="00554295" w:rsidTr="002222F1">
        <w:tc>
          <w:tcPr>
            <w:tcW w:w="5365" w:type="dxa"/>
          </w:tcPr>
          <w:p w:rsidR="006712D4" w:rsidRPr="00554295" w:rsidRDefault="006712D4" w:rsidP="002222F1">
            <w:pPr>
              <w:pStyle w:val="ConsPlusNonformat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712D4" w:rsidRPr="00554295" w:rsidRDefault="006712D4" w:rsidP="002222F1">
            <w:pPr>
              <w:pStyle w:val="ConsPlusNonformat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5429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сполнитель</w:t>
            </w:r>
          </w:p>
          <w:p w:rsidR="006712D4" w:rsidRPr="00554295" w:rsidRDefault="006712D4" w:rsidP="002222F1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2D4" w:rsidRPr="00554295" w:rsidRDefault="006712D4" w:rsidP="002222F1">
            <w:pPr>
              <w:pStyle w:val="ConsPlusNonforma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2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proofErr w:type="spellStart"/>
            <w:r w:rsidRPr="00554295">
              <w:rPr>
                <w:rFonts w:ascii="Times New Roman" w:hAnsi="Times New Roman" w:cs="Times New Roman"/>
                <w:b/>
                <w:sz w:val="24"/>
                <w:szCs w:val="24"/>
              </w:rPr>
              <w:t>Аксайского</w:t>
            </w:r>
            <w:proofErr w:type="spellEnd"/>
            <w:r w:rsidRPr="005542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 центр развития ребенка детский сад 1 категории №16 «</w:t>
            </w:r>
            <w:proofErr w:type="spellStart"/>
            <w:r w:rsidRPr="00554295">
              <w:rPr>
                <w:rFonts w:ascii="Times New Roman" w:hAnsi="Times New Roman" w:cs="Times New Roman"/>
                <w:b/>
                <w:sz w:val="24"/>
                <w:szCs w:val="24"/>
              </w:rPr>
              <w:t>Дюймовочка</w:t>
            </w:r>
            <w:proofErr w:type="spellEnd"/>
            <w:r w:rsidRPr="0055429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6712D4" w:rsidRPr="00554295" w:rsidRDefault="006712D4" w:rsidP="002222F1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4295">
              <w:rPr>
                <w:rFonts w:ascii="Times New Roman" w:hAnsi="Times New Roman" w:cs="Times New Roman"/>
                <w:sz w:val="24"/>
                <w:szCs w:val="24"/>
              </w:rPr>
              <w:t>Аксайский</w:t>
            </w:r>
            <w:proofErr w:type="spellEnd"/>
            <w:r w:rsidRPr="0055429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554295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55429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554295">
              <w:rPr>
                <w:rFonts w:ascii="Times New Roman" w:hAnsi="Times New Roman" w:cs="Times New Roman"/>
                <w:sz w:val="24"/>
                <w:szCs w:val="24"/>
              </w:rPr>
              <w:t>ишкинская</w:t>
            </w:r>
            <w:proofErr w:type="spellEnd"/>
            <w:r w:rsidRPr="005542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54295">
              <w:rPr>
                <w:rFonts w:ascii="Times New Roman" w:hAnsi="Times New Roman" w:cs="Times New Roman"/>
                <w:sz w:val="24"/>
                <w:szCs w:val="24"/>
              </w:rPr>
              <w:t>ул.Мира</w:t>
            </w:r>
            <w:proofErr w:type="spellEnd"/>
            <w:r w:rsidRPr="00554295"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6712D4" w:rsidRPr="00554295" w:rsidRDefault="006712D4" w:rsidP="002222F1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42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/с 40701810960151000102 Отделение Ростов-на-Дону </w:t>
            </w:r>
            <w:proofErr w:type="spellStart"/>
            <w:r w:rsidRPr="005542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</w:t>
            </w:r>
            <w:proofErr w:type="gramStart"/>
            <w:r w:rsidRPr="005542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Р</w:t>
            </w:r>
            <w:proofErr w:type="gramEnd"/>
            <w:r w:rsidRPr="005542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товна</w:t>
            </w:r>
            <w:proofErr w:type="spellEnd"/>
            <w:r w:rsidRPr="005542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Дону</w:t>
            </w:r>
          </w:p>
          <w:p w:rsidR="006712D4" w:rsidRPr="00554295" w:rsidRDefault="006712D4" w:rsidP="002222F1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429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554295">
              <w:rPr>
                <w:rFonts w:ascii="Times New Roman" w:hAnsi="Times New Roman" w:cs="Times New Roman"/>
                <w:sz w:val="24"/>
                <w:szCs w:val="24"/>
              </w:rPr>
              <w:t>/с 20586</w:t>
            </w:r>
            <w:r w:rsidRPr="00554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554295">
              <w:rPr>
                <w:rFonts w:ascii="Times New Roman" w:hAnsi="Times New Roman" w:cs="Times New Roman"/>
                <w:sz w:val="24"/>
                <w:szCs w:val="24"/>
              </w:rPr>
              <w:t>97170</w:t>
            </w:r>
          </w:p>
          <w:p w:rsidR="006712D4" w:rsidRPr="00554295" w:rsidRDefault="006712D4" w:rsidP="002222F1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42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Н 1026100665469</w:t>
            </w:r>
          </w:p>
          <w:p w:rsidR="006712D4" w:rsidRPr="00554295" w:rsidRDefault="006712D4" w:rsidP="002222F1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4295">
              <w:rPr>
                <w:rFonts w:ascii="Times New Roman" w:hAnsi="Times New Roman" w:cs="Times New Roman"/>
                <w:sz w:val="24"/>
                <w:szCs w:val="24"/>
              </w:rPr>
              <w:t>ИНН 6102014797</w:t>
            </w:r>
          </w:p>
          <w:p w:rsidR="006712D4" w:rsidRPr="00554295" w:rsidRDefault="006712D4" w:rsidP="002222F1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4295">
              <w:rPr>
                <w:rFonts w:ascii="Times New Roman" w:hAnsi="Times New Roman" w:cs="Times New Roman"/>
                <w:sz w:val="24"/>
                <w:szCs w:val="24"/>
              </w:rPr>
              <w:t>КПП 610201001</w:t>
            </w:r>
          </w:p>
          <w:p w:rsidR="006712D4" w:rsidRPr="00554295" w:rsidRDefault="006712D4" w:rsidP="002222F1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4295">
              <w:rPr>
                <w:rFonts w:ascii="Times New Roman" w:hAnsi="Times New Roman" w:cs="Times New Roman"/>
                <w:sz w:val="24"/>
                <w:szCs w:val="24"/>
              </w:rPr>
              <w:t>БИК 046015001</w:t>
            </w:r>
          </w:p>
          <w:p w:rsidR="006712D4" w:rsidRPr="00554295" w:rsidRDefault="006712D4" w:rsidP="002222F1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4295">
              <w:rPr>
                <w:rFonts w:ascii="Times New Roman" w:hAnsi="Times New Roman" w:cs="Times New Roman"/>
                <w:sz w:val="24"/>
                <w:szCs w:val="24"/>
              </w:rPr>
              <w:t>Заведующий____________/Грибова</w:t>
            </w:r>
            <w:proofErr w:type="gramEnd"/>
            <w:r w:rsidRPr="00554295">
              <w:rPr>
                <w:rFonts w:ascii="Times New Roman" w:hAnsi="Times New Roman" w:cs="Times New Roman"/>
                <w:sz w:val="24"/>
                <w:szCs w:val="24"/>
              </w:rPr>
              <w:t xml:space="preserve"> Н.Н./</w:t>
            </w:r>
          </w:p>
          <w:p w:rsidR="006712D4" w:rsidRPr="00554295" w:rsidRDefault="006712D4" w:rsidP="002222F1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429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(подпись)</w:t>
            </w:r>
          </w:p>
          <w:p w:rsidR="006712D4" w:rsidRPr="00554295" w:rsidRDefault="006712D4" w:rsidP="002222F1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6" w:type="dxa"/>
          </w:tcPr>
          <w:p w:rsidR="006712D4" w:rsidRPr="00554295" w:rsidRDefault="006712D4" w:rsidP="002222F1">
            <w:pPr>
              <w:pStyle w:val="ConsPlusNonformat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712D4" w:rsidRPr="00554295" w:rsidRDefault="006712D4" w:rsidP="002222F1">
            <w:pPr>
              <w:pStyle w:val="ConsPlusNonformat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5429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            Заказчик</w:t>
            </w:r>
          </w:p>
          <w:p w:rsidR="00554295" w:rsidRDefault="00554295" w:rsidP="002222F1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2D4" w:rsidRPr="00554295" w:rsidRDefault="00554295" w:rsidP="002222F1">
            <w:pPr>
              <w:pStyle w:val="ConsPlusNonformat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5429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                </w:t>
            </w:r>
            <w:r w:rsidR="006712D4" w:rsidRPr="0055429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_</w:t>
            </w:r>
            <w:r w:rsidR="00D212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_________________</w:t>
            </w:r>
          </w:p>
          <w:p w:rsidR="006712D4" w:rsidRPr="00554295" w:rsidRDefault="006712D4" w:rsidP="002222F1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2D4" w:rsidRPr="00554295" w:rsidRDefault="006712D4" w:rsidP="002222F1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2D4" w:rsidRPr="00554295" w:rsidRDefault="006712D4" w:rsidP="002222F1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4295">
              <w:rPr>
                <w:rFonts w:ascii="Times New Roman" w:hAnsi="Times New Roman" w:cs="Times New Roman"/>
                <w:sz w:val="24"/>
                <w:szCs w:val="24"/>
              </w:rPr>
              <w:t>паспортные данные</w:t>
            </w:r>
          </w:p>
          <w:p w:rsidR="006712D4" w:rsidRDefault="006712D4" w:rsidP="002222F1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210" w:rsidRPr="00554295" w:rsidRDefault="00D21210" w:rsidP="002222F1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CAB" w:rsidRDefault="006712D4" w:rsidP="002222F1">
            <w:pPr>
              <w:pStyle w:val="ConsPlusNonformat"/>
              <w:pBdr>
                <w:top w:val="single" w:sz="12" w:space="1" w:color="auto"/>
                <w:bottom w:val="single" w:sz="12" w:space="1" w:color="auto"/>
              </w:pBd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4295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, контактные данные</w:t>
            </w:r>
          </w:p>
          <w:p w:rsidR="00D21210" w:rsidRDefault="00D21210" w:rsidP="002222F1">
            <w:pPr>
              <w:pStyle w:val="ConsPlusNonformat"/>
              <w:pBdr>
                <w:top w:val="single" w:sz="12" w:space="1" w:color="auto"/>
                <w:bottom w:val="single" w:sz="12" w:space="1" w:color="auto"/>
              </w:pBd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210" w:rsidRDefault="00D21210" w:rsidP="002222F1">
            <w:pPr>
              <w:pStyle w:val="ConsPlusNonformat"/>
              <w:pBdr>
                <w:top w:val="single" w:sz="12" w:space="1" w:color="auto"/>
                <w:bottom w:val="single" w:sz="12" w:space="1" w:color="auto"/>
              </w:pBd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2D4" w:rsidRDefault="006712D4" w:rsidP="002222F1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210" w:rsidRDefault="00D21210" w:rsidP="002222F1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2D4" w:rsidRPr="00554295" w:rsidRDefault="006712D4" w:rsidP="002222F1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4295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6712D4" w:rsidRPr="00554295" w:rsidRDefault="006712D4" w:rsidP="002222F1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4295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</w:tbl>
    <w:p w:rsidR="006712D4" w:rsidRPr="00554295" w:rsidRDefault="006712D4" w:rsidP="006712D4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</w:p>
    <w:p w:rsidR="006712D4" w:rsidRPr="00554295" w:rsidRDefault="006712D4" w:rsidP="006712D4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</w:p>
    <w:p w:rsidR="006712D4" w:rsidRPr="00554295" w:rsidRDefault="006712D4" w:rsidP="006712D4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</w:p>
    <w:p w:rsidR="006712D4" w:rsidRPr="00554295" w:rsidRDefault="006712D4" w:rsidP="006712D4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  <w:r w:rsidRPr="00554295">
        <w:rPr>
          <w:rFonts w:ascii="Times New Roman" w:hAnsi="Times New Roman" w:cs="Times New Roman"/>
          <w:sz w:val="24"/>
          <w:szCs w:val="24"/>
        </w:rPr>
        <w:t>Отметка о получении 2 экземпляра Заказчиком</w:t>
      </w:r>
    </w:p>
    <w:p w:rsidR="006712D4" w:rsidRPr="00554295" w:rsidRDefault="006712D4" w:rsidP="006712D4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  <w:r w:rsidRPr="00554295">
        <w:rPr>
          <w:rFonts w:ascii="Times New Roman" w:hAnsi="Times New Roman" w:cs="Times New Roman"/>
          <w:sz w:val="24"/>
          <w:szCs w:val="24"/>
        </w:rPr>
        <w:t>Дата:_______________________</w:t>
      </w:r>
    </w:p>
    <w:p w:rsidR="006712D4" w:rsidRPr="00554295" w:rsidRDefault="006712D4" w:rsidP="006712D4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</w:p>
    <w:p w:rsidR="006712D4" w:rsidRPr="00554295" w:rsidRDefault="006712D4" w:rsidP="006712D4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  <w:r w:rsidRPr="00554295">
        <w:rPr>
          <w:rFonts w:ascii="Times New Roman" w:hAnsi="Times New Roman" w:cs="Times New Roman"/>
          <w:sz w:val="24"/>
          <w:szCs w:val="24"/>
        </w:rPr>
        <w:t>Подпись:____________________</w:t>
      </w:r>
    </w:p>
    <w:p w:rsidR="006712D4" w:rsidRPr="00554295" w:rsidRDefault="006712D4" w:rsidP="006712D4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873" w:rsidRDefault="00403873" w:rsidP="006712D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44D13" w:rsidRDefault="00D44D13" w:rsidP="006712D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44D13" w:rsidRDefault="00D44D13" w:rsidP="006712D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44D13" w:rsidRDefault="00D44D13" w:rsidP="006712D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44D13" w:rsidRDefault="00D44D13" w:rsidP="006712D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44D13" w:rsidRDefault="00D44D13" w:rsidP="006712D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44D13" w:rsidRDefault="00D44D13" w:rsidP="006712D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sectPr w:rsidR="00D44D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86BE5"/>
    <w:multiLevelType w:val="multilevel"/>
    <w:tmpl w:val="06180810"/>
    <w:lvl w:ilvl="0">
      <w:start w:val="1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2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2" w:hanging="7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873"/>
    <w:rsid w:val="00031F9B"/>
    <w:rsid w:val="00057919"/>
    <w:rsid w:val="0009774F"/>
    <w:rsid w:val="000A104A"/>
    <w:rsid w:val="00210359"/>
    <w:rsid w:val="00212E16"/>
    <w:rsid w:val="002222F1"/>
    <w:rsid w:val="002816F1"/>
    <w:rsid w:val="002F2E01"/>
    <w:rsid w:val="003E4BC0"/>
    <w:rsid w:val="00403873"/>
    <w:rsid w:val="004B7D0C"/>
    <w:rsid w:val="00547D4D"/>
    <w:rsid w:val="00554295"/>
    <w:rsid w:val="005635B1"/>
    <w:rsid w:val="00567DE8"/>
    <w:rsid w:val="00604CAB"/>
    <w:rsid w:val="0066545A"/>
    <w:rsid w:val="006712D4"/>
    <w:rsid w:val="00677523"/>
    <w:rsid w:val="0070143C"/>
    <w:rsid w:val="008C25DB"/>
    <w:rsid w:val="00935DA5"/>
    <w:rsid w:val="009743E2"/>
    <w:rsid w:val="00A273EF"/>
    <w:rsid w:val="00A30240"/>
    <w:rsid w:val="00B43310"/>
    <w:rsid w:val="00BC6CF7"/>
    <w:rsid w:val="00BD3EE8"/>
    <w:rsid w:val="00C56356"/>
    <w:rsid w:val="00CB25D6"/>
    <w:rsid w:val="00D14C30"/>
    <w:rsid w:val="00D21210"/>
    <w:rsid w:val="00D44D13"/>
    <w:rsid w:val="00D94146"/>
    <w:rsid w:val="00DB1516"/>
    <w:rsid w:val="00DE758C"/>
    <w:rsid w:val="00E17843"/>
    <w:rsid w:val="00EC7D3F"/>
    <w:rsid w:val="00EF0B6E"/>
    <w:rsid w:val="00FD7628"/>
    <w:rsid w:val="00FE6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038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38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403873"/>
  </w:style>
  <w:style w:type="character" w:styleId="a3">
    <w:name w:val="Hyperlink"/>
    <w:basedOn w:val="a0"/>
    <w:uiPriority w:val="99"/>
    <w:semiHidden/>
    <w:unhideWhenUsed/>
    <w:rsid w:val="00403873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03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6712D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27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73E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103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038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38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403873"/>
  </w:style>
  <w:style w:type="character" w:styleId="a3">
    <w:name w:val="Hyperlink"/>
    <w:basedOn w:val="a0"/>
    <w:uiPriority w:val="99"/>
    <w:semiHidden/>
    <w:unhideWhenUsed/>
    <w:rsid w:val="00403873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03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6712D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27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73E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103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38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22607-FFBA-4DA4-B405-F4C14BC9B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6</Pages>
  <Words>2054</Words>
  <Characters>1171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eduyshaya</dc:creator>
  <cp:lastModifiedBy>zaveduyshaya</cp:lastModifiedBy>
  <cp:revision>30</cp:revision>
  <cp:lastPrinted>2019-06-19T11:57:00Z</cp:lastPrinted>
  <dcterms:created xsi:type="dcterms:W3CDTF">2019-02-12T05:05:00Z</dcterms:created>
  <dcterms:modified xsi:type="dcterms:W3CDTF">2019-12-10T08:30:00Z</dcterms:modified>
</cp:coreProperties>
</file>